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2D85" w14:textId="1925198C" w:rsidR="007133F0" w:rsidRPr="007133F0" w:rsidRDefault="007133F0" w:rsidP="001A6A5E">
      <w:pPr>
        <w:pStyle w:val="Heading1"/>
        <w:tabs>
          <w:tab w:val="left" w:pos="5040"/>
          <w:tab w:val="left" w:pos="5220"/>
        </w:tabs>
        <w:rPr>
          <w:sz w:val="28"/>
          <w:szCs w:val="28"/>
        </w:rPr>
      </w:pPr>
      <w:r w:rsidRPr="007133F0">
        <w:rPr>
          <w:sz w:val="28"/>
          <w:szCs w:val="28"/>
        </w:rPr>
        <w:t>S</w:t>
      </w:r>
      <w:r w:rsidR="002B31A4">
        <w:rPr>
          <w:sz w:val="28"/>
          <w:szCs w:val="28"/>
        </w:rPr>
        <w:t>TATE NAME:</w:t>
      </w:r>
      <w:r w:rsidR="00A877CC">
        <w:rPr>
          <w:sz w:val="28"/>
          <w:szCs w:val="28"/>
        </w:rPr>
        <w:t xml:space="preserve"> </w:t>
      </w:r>
    </w:p>
    <w:p w14:paraId="03E7403C" w14:textId="02C1763D" w:rsidR="009B1938" w:rsidRPr="007133F0" w:rsidRDefault="009B1938" w:rsidP="001A6A5E">
      <w:pPr>
        <w:pStyle w:val="Heading1"/>
        <w:tabs>
          <w:tab w:val="left" w:pos="5040"/>
        </w:tabs>
        <w:rPr>
          <w:sz w:val="32"/>
          <w:szCs w:val="32"/>
        </w:rPr>
      </w:pPr>
      <w:r w:rsidRPr="003247FB">
        <w:rPr>
          <w:sz w:val="32"/>
          <w:szCs w:val="32"/>
        </w:rPr>
        <w:t>Section III</w:t>
      </w:r>
      <w:r w:rsidR="007133F0" w:rsidRPr="003247FB">
        <w:rPr>
          <w:sz w:val="32"/>
          <w:szCs w:val="32"/>
        </w:rPr>
        <w:t xml:space="preserve">-FFY 2021 IDEA Part C </w:t>
      </w:r>
      <w:r w:rsidR="007133F0" w:rsidRPr="003247FB">
        <w:rPr>
          <w:sz w:val="32"/>
          <w:szCs w:val="32"/>
          <w:highlight w:val="yellow"/>
        </w:rPr>
        <w:t>Formula Grant</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1"/>
      </w:r>
    </w:p>
    <w:p w14:paraId="03E7403E" w14:textId="4277011B" w:rsidR="00AC0396" w:rsidRPr="00EC7464" w:rsidRDefault="00AC0396" w:rsidP="002D7D6A">
      <w:pPr>
        <w:ind w:firstLine="403"/>
        <w:rPr>
          <w:kern w:val="2"/>
        </w:rPr>
      </w:pPr>
      <w:r w:rsidRPr="00EC7464">
        <w:rPr>
          <w:b/>
          <w:kern w:val="2"/>
        </w:rPr>
        <w:t>Please Note:</w:t>
      </w:r>
      <w:r w:rsidR="00A877CC">
        <w:rPr>
          <w:b/>
          <w:kern w:val="2"/>
        </w:rPr>
        <w:t xml:space="preserve"> </w:t>
      </w:r>
      <w:r w:rsidRPr="00EC7464">
        <w:rPr>
          <w:b/>
          <w:kern w:val="2"/>
        </w:rPr>
        <w:t>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3EEEEF65"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distinction between lead agency and ICC roles:</w:t>
      </w:r>
      <w:r w:rsidR="00A877CC">
        <w:rPr>
          <w:kern w:val="2"/>
        </w:rPr>
        <w:t xml:space="preserve"> </w:t>
      </w:r>
      <w:r w:rsidRPr="00EC7464">
        <w:rPr>
          <w:kern w:val="2"/>
        </w:rPr>
        <w:t xml:space="preserve">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3E2D75A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A877CC">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7777777" w:rsidR="009B1938" w:rsidRPr="00EC7464" w:rsidRDefault="009B1938">
            <w:pPr>
              <w:spacing w:before="120" w:after="120"/>
              <w:jc w:val="center"/>
              <w:rPr>
                <w:kern w:val="2"/>
              </w:rPr>
            </w:pPr>
          </w:p>
        </w:tc>
        <w:tc>
          <w:tcPr>
            <w:tcW w:w="1152" w:type="dxa"/>
            <w:tcBorders>
              <w:top w:val="single" w:sz="12" w:space="0" w:color="auto"/>
            </w:tcBorders>
          </w:tcPr>
          <w:p w14:paraId="03E7404D" w14:textId="77777777" w:rsidR="009B1938" w:rsidRPr="00EC7464" w:rsidRDefault="009B1938">
            <w:pPr>
              <w:spacing w:before="120" w:after="120"/>
              <w:jc w:val="center"/>
              <w:rPr>
                <w:kern w:val="2"/>
              </w:rPr>
            </w:pPr>
          </w:p>
        </w:tc>
        <w:tc>
          <w:tcPr>
            <w:tcW w:w="1152" w:type="dxa"/>
            <w:tcBorders>
              <w:top w:val="single" w:sz="12" w:space="0" w:color="auto"/>
            </w:tcBorders>
          </w:tcPr>
          <w:p w14:paraId="03E7404E" w14:textId="77777777" w:rsidR="009B1938" w:rsidRPr="00EC7464" w:rsidRDefault="009B1938">
            <w:pPr>
              <w:spacing w:before="120" w:after="120"/>
              <w:jc w:val="center"/>
              <w:rPr>
                <w:kern w:val="2"/>
              </w:rPr>
            </w:pPr>
          </w:p>
        </w:tc>
        <w:tc>
          <w:tcPr>
            <w:tcW w:w="4896" w:type="dxa"/>
            <w:tcBorders>
              <w:top w:val="single" w:sz="12" w:space="0" w:color="auto"/>
            </w:tcBorders>
          </w:tcPr>
          <w:p w14:paraId="03E7404F" w14:textId="77777777" w:rsidR="009B1938" w:rsidRPr="00EC7464" w:rsidRDefault="009B1938">
            <w:pPr>
              <w:spacing w:before="120" w:after="120"/>
              <w:jc w:val="center"/>
              <w:rPr>
                <w:kern w:val="2"/>
              </w:rPr>
            </w:pP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6EE98833" w:rsidR="009B1938" w:rsidRPr="00EC7464" w:rsidRDefault="009B1938">
            <w:pPr>
              <w:spacing w:before="120" w:after="120"/>
              <w:jc w:val="center"/>
              <w:rPr>
                <w:kern w:val="2"/>
              </w:rPr>
            </w:pPr>
            <w:r w:rsidRPr="00EC7464">
              <w:rPr>
                <w:kern w:val="2"/>
              </w:rPr>
              <w:t>&lt;100% funded with Part C Funds</w:t>
            </w:r>
          </w:p>
        </w:tc>
        <w:tc>
          <w:tcPr>
            <w:tcW w:w="1152" w:type="dxa"/>
            <w:tcBorders>
              <w:bottom w:val="single" w:sz="12" w:space="0" w:color="auto"/>
            </w:tcBorders>
          </w:tcPr>
          <w:p w14:paraId="03E74052" w14:textId="77777777" w:rsidR="009B1938" w:rsidRPr="00EC7464" w:rsidRDefault="009B1938">
            <w:pPr>
              <w:spacing w:before="120" w:after="120"/>
              <w:jc w:val="center"/>
              <w:rPr>
                <w:kern w:val="2"/>
              </w:rPr>
            </w:pPr>
          </w:p>
        </w:tc>
        <w:tc>
          <w:tcPr>
            <w:tcW w:w="1152" w:type="dxa"/>
            <w:tcBorders>
              <w:bottom w:val="single" w:sz="12" w:space="0" w:color="auto"/>
            </w:tcBorders>
          </w:tcPr>
          <w:p w14:paraId="03E74053" w14:textId="77777777" w:rsidR="009B1938" w:rsidRPr="00EC7464" w:rsidRDefault="009B1938">
            <w:pPr>
              <w:spacing w:before="120" w:after="120"/>
              <w:jc w:val="center"/>
              <w:rPr>
                <w:kern w:val="2"/>
              </w:rPr>
            </w:pPr>
          </w:p>
        </w:tc>
        <w:tc>
          <w:tcPr>
            <w:tcW w:w="1152" w:type="dxa"/>
            <w:tcBorders>
              <w:bottom w:val="single" w:sz="12" w:space="0" w:color="auto"/>
            </w:tcBorders>
          </w:tcPr>
          <w:p w14:paraId="03E74054" w14:textId="77777777" w:rsidR="009B1938" w:rsidRPr="00EC7464" w:rsidRDefault="009B1938">
            <w:pPr>
              <w:spacing w:before="120" w:after="120"/>
              <w:jc w:val="center"/>
              <w:rPr>
                <w:kern w:val="2"/>
              </w:rPr>
            </w:pPr>
          </w:p>
        </w:tc>
        <w:tc>
          <w:tcPr>
            <w:tcW w:w="4896"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77777777" w:rsidR="009B1938" w:rsidRPr="00EC7464" w:rsidRDefault="009B1938">
            <w:pPr>
              <w:spacing w:before="120" w:after="120"/>
              <w:jc w:val="center"/>
              <w:rPr>
                <w:kern w:val="2"/>
              </w:rPr>
            </w:pP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453432E1"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00A877CC">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10B5773C" w:rsidR="00DC6349" w:rsidRPr="00EC7464" w:rsidRDefault="00556E3A">
      <w:pPr>
        <w:spacing w:after="120"/>
        <w:ind w:left="400"/>
        <w:rPr>
          <w:b/>
          <w:kern w:val="2"/>
        </w:rPr>
      </w:pPr>
      <w:r w:rsidRPr="00EC7464">
        <w:rPr>
          <w:b/>
          <w:kern w:val="2"/>
        </w:rPr>
        <w:t>Special Note:</w:t>
      </w:r>
      <w:r w:rsidR="00A877CC">
        <w:rPr>
          <w:b/>
          <w:kern w:val="2"/>
        </w:rPr>
        <w:t xml:space="preserve"> </w:t>
      </w:r>
      <w:r w:rsidR="001E4746" w:rsidRPr="00EC7464">
        <w:rPr>
          <w:b/>
          <w:kern w:val="2"/>
        </w:rPr>
        <w:t>Prior Approval</w:t>
      </w:r>
    </w:p>
    <w:p w14:paraId="03E74067" w14:textId="1D466C8D" w:rsidR="00D94667" w:rsidRPr="00EC7464" w:rsidRDefault="00021E00" w:rsidP="00721B1B">
      <w:pPr>
        <w:spacing w:after="120"/>
        <w:ind w:left="400"/>
        <w:rPr>
          <w:kern w:val="2"/>
        </w:rPr>
      </w:pPr>
      <w:r w:rsidRPr="00EC7464">
        <w:rPr>
          <w:kern w:val="2"/>
        </w:rPr>
        <w:t>Some</w:t>
      </w:r>
      <w:r w:rsidR="00556E3A" w:rsidRPr="00EC7464">
        <w:rPr>
          <w:kern w:val="2"/>
        </w:rPr>
        <w:t xml:space="preserve"> </w:t>
      </w:r>
      <w:r w:rsidR="00E23FC9">
        <w:rPr>
          <w:kern w:val="2"/>
        </w:rPr>
        <w:t>direct cost</w:t>
      </w:r>
      <w:r w:rsidR="00752FC3">
        <w:rPr>
          <w:kern w:val="2"/>
        </w:rPr>
        <w:t>s</w:t>
      </w:r>
      <w:r w:rsidR="00556E3A" w:rsidRPr="00EC7464">
        <w:rPr>
          <w:kern w:val="2"/>
        </w:rPr>
        <w:t xml:space="preserve"> require prior approval. </w:t>
      </w:r>
      <w:r w:rsidR="0097202A" w:rsidRPr="00EC7464">
        <w:rPr>
          <w:kern w:val="2"/>
        </w:rPr>
        <w:t>These items include using Federal IDEA Part C funds</w:t>
      </w:r>
      <w:r w:rsidR="00AE7A53">
        <w:rPr>
          <w:kern w:val="2"/>
        </w:rPr>
        <w:t xml:space="preserve"> to pay</w:t>
      </w:r>
      <w:r w:rsidR="0097202A" w:rsidRPr="00EC7464">
        <w:rPr>
          <w:kern w:val="2"/>
        </w:rPr>
        <w:t xml:space="preserve"> for: </w:t>
      </w:r>
      <w:r w:rsidR="00F96B8E" w:rsidRPr="00EC7464">
        <w:rPr>
          <w:kern w:val="2"/>
        </w:rPr>
        <w:t xml:space="preserve">(1) </w:t>
      </w:r>
      <w:r w:rsidR="0097202A" w:rsidRPr="00EC7464">
        <w:rPr>
          <w:kern w:val="2"/>
        </w:rPr>
        <w:t xml:space="preserve">equipment; </w:t>
      </w:r>
      <w:r w:rsidR="00F96B8E" w:rsidRPr="00EC7464">
        <w:rPr>
          <w:kern w:val="2"/>
        </w:rPr>
        <w:t xml:space="preserve">(2) </w:t>
      </w:r>
      <w:r w:rsidR="0097202A" w:rsidRPr="00EC7464">
        <w:rPr>
          <w:kern w:val="2"/>
        </w:rPr>
        <w:t xml:space="preserve">participant support costs (such as training or travel costs); </w:t>
      </w:r>
      <w:r w:rsidR="00F96B8E" w:rsidRPr="00EC7464">
        <w:rPr>
          <w:kern w:val="2"/>
        </w:rPr>
        <w:t xml:space="preserve">(3) </w:t>
      </w:r>
      <w:r w:rsidR="0097202A" w:rsidRPr="00EC7464">
        <w:rPr>
          <w:kern w:val="2"/>
        </w:rPr>
        <w:t xml:space="preserve">construction or renovation of facilities; </w:t>
      </w:r>
      <w:r w:rsidR="002020A4">
        <w:rPr>
          <w:kern w:val="2"/>
        </w:rPr>
        <w:t>and</w:t>
      </w:r>
      <w:r w:rsidR="0097202A" w:rsidRPr="00EC7464">
        <w:rPr>
          <w:kern w:val="2"/>
        </w:rPr>
        <w:t xml:space="preserve"> </w:t>
      </w:r>
      <w:r w:rsidR="00F96B8E" w:rsidRPr="00EC7464">
        <w:rPr>
          <w:kern w:val="2"/>
        </w:rPr>
        <w:t xml:space="preserve">(4) </w:t>
      </w:r>
      <w:r w:rsidR="0097202A" w:rsidRPr="00EC7464">
        <w:rPr>
          <w:kern w:val="2"/>
        </w:rPr>
        <w:t>rent, occupancy or space maintenance costs</w:t>
      </w:r>
      <w:r w:rsidRPr="00EC7464">
        <w:rPr>
          <w:kern w:val="2"/>
        </w:rPr>
        <w:t>.</w:t>
      </w:r>
      <w:r w:rsidR="002020A4" w:rsidRPr="00EC7464">
        <w:rPr>
          <w:rStyle w:val="FootnoteReference"/>
          <w:kern w:val="2"/>
        </w:rPr>
        <w:footnoteReference w:id="2"/>
      </w:r>
      <w:r w:rsidR="0097202A" w:rsidRPr="00EC7464">
        <w:rPr>
          <w:kern w:val="2"/>
        </w:rPr>
        <w:t xml:space="preserve"> </w:t>
      </w:r>
      <w:r w:rsidR="0074747C" w:rsidRPr="0030451C">
        <w:rPr>
          <w:kern w:val="2"/>
        </w:rPr>
        <w:t>The</w:t>
      </w:r>
      <w:r w:rsidR="0074747C">
        <w:rPr>
          <w:kern w:val="2"/>
        </w:rPr>
        <w:t xml:space="preserve"> </w:t>
      </w:r>
      <w:r w:rsidR="0030451C">
        <w:rPr>
          <w:kern w:val="2"/>
        </w:rPr>
        <w:t xml:space="preserve">October 2019 </w:t>
      </w:r>
      <w:r w:rsidR="00F52982" w:rsidRPr="003F643E">
        <w:rPr>
          <w:i/>
          <w:iCs/>
          <w:szCs w:val="20"/>
        </w:rPr>
        <w:t>Frequently Asked Questions (</w:t>
      </w:r>
      <w:r w:rsidR="00757F16">
        <w:rPr>
          <w:i/>
          <w:iCs/>
          <w:szCs w:val="20"/>
        </w:rPr>
        <w:t xml:space="preserve">2019 </w:t>
      </w:r>
      <w:r w:rsidR="00F52982" w:rsidRPr="003F643E">
        <w:rPr>
          <w:i/>
          <w:iCs/>
          <w:szCs w:val="20"/>
        </w:rPr>
        <w:t>FAQs) Prior Approval – OSEP and RSA Formula Grants</w:t>
      </w:r>
      <w:r w:rsidR="00B215E9">
        <w:rPr>
          <w:rStyle w:val="FootnoteReference"/>
          <w:i/>
          <w:iCs/>
          <w:szCs w:val="20"/>
        </w:rPr>
        <w:footnoteReference w:id="3"/>
      </w:r>
      <w:r w:rsidR="007C7E63">
        <w:rPr>
          <w:i/>
          <w:iCs/>
          <w:szCs w:val="20"/>
        </w:rPr>
        <w:t xml:space="preserve"> </w:t>
      </w:r>
      <w:r w:rsidR="007C7E63" w:rsidRPr="00FF14A3">
        <w:rPr>
          <w:szCs w:val="20"/>
        </w:rPr>
        <w:t xml:space="preserve">which </w:t>
      </w:r>
      <w:r w:rsidR="0043091F">
        <w:rPr>
          <w:szCs w:val="20"/>
        </w:rPr>
        <w:t>provides</w:t>
      </w:r>
      <w:r w:rsidR="003A54E1" w:rsidRPr="00FF14A3">
        <w:rPr>
          <w:szCs w:val="20"/>
        </w:rPr>
        <w:t xml:space="preserve"> prior approval for </w:t>
      </w:r>
      <w:r w:rsidR="0043091F">
        <w:rPr>
          <w:szCs w:val="20"/>
        </w:rPr>
        <w:t xml:space="preserve">certain </w:t>
      </w:r>
      <w:r w:rsidR="008A1786" w:rsidRPr="00CC3169">
        <w:rPr>
          <w:b/>
          <w:bCs/>
          <w:szCs w:val="20"/>
        </w:rPr>
        <w:t>equipment and participant support costs</w:t>
      </w:r>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2" w:tooltip="Frequently Asked Questions (2019 FAQs) Prior Approval – OSEP and RSA Formula Grants"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w:t>
      </w:r>
      <w:r w:rsidR="008F209C">
        <w:rPr>
          <w:kern w:val="2"/>
        </w:rPr>
        <w:t>is not covered by</w:t>
      </w:r>
      <w:r w:rsidR="002A0170">
        <w:rPr>
          <w:kern w:val="2"/>
        </w:rPr>
        <w:t xml:space="preserve"> the scope of the </w:t>
      </w:r>
      <w:r w:rsidR="00757F16">
        <w:rPr>
          <w:kern w:val="2"/>
        </w:rPr>
        <w:t xml:space="preserve">2019 </w:t>
      </w:r>
      <w:r w:rsidR="002A0170">
        <w:rPr>
          <w:kern w:val="2"/>
        </w:rPr>
        <w:t>FAQ</w:t>
      </w:r>
      <w:r w:rsidR="00757F16">
        <w:rPr>
          <w:kern w:val="2"/>
        </w:rPr>
        <w:t>s</w:t>
      </w:r>
      <w:r w:rsidR="002A0170">
        <w:rPr>
          <w:kern w:val="2"/>
        </w:rPr>
        <w:t xml:space="preserve">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536DBA">
        <w:rPr>
          <w:kern w:val="2"/>
        </w:rPr>
        <w:t>T</w:t>
      </w:r>
      <w:r w:rsidR="00533E0E" w:rsidRPr="00EC7464">
        <w:rPr>
          <w:kern w:val="2"/>
        </w:rPr>
        <w:t>he</w:t>
      </w:r>
      <w:r w:rsidR="0099679F" w:rsidRPr="00EC7464">
        <w:rPr>
          <w:kern w:val="2"/>
        </w:rPr>
        <w:t xml:space="preserve"> </w:t>
      </w:r>
      <w:r w:rsidR="00E552EF" w:rsidRPr="00EC7464">
        <w:rPr>
          <w:kern w:val="2"/>
        </w:rPr>
        <w:t xml:space="preserve">State </w:t>
      </w:r>
      <w:r w:rsidR="00536DBA">
        <w:rPr>
          <w:kern w:val="2"/>
        </w:rPr>
        <w:t>must</w:t>
      </w:r>
      <w:r w:rsidR="00161A51">
        <w:rPr>
          <w:kern w:val="2"/>
        </w:rPr>
        <w:t xml:space="preserve"> </w:t>
      </w:r>
      <w:r w:rsidR="00E552EF" w:rsidRPr="00EC7464">
        <w:rPr>
          <w:kern w:val="2"/>
        </w:rPr>
        <w:t xml:space="preserve">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752FC3">
        <w:rPr>
          <w:kern w:val="2"/>
        </w:rPr>
        <w:t>direct cos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E552EF" w:rsidRPr="00EC7464">
        <w:rPr>
          <w:kern w:val="2"/>
        </w:rPr>
        <w:t>.</w:t>
      </w:r>
      <w:r w:rsidR="00A877CC">
        <w:rPr>
          <w:kern w:val="2"/>
        </w:rPr>
        <w:t xml:space="preserve"> </w:t>
      </w:r>
    </w:p>
    <w:p w14:paraId="03E74068" w14:textId="0B4F24E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8A6C85">
        <w:rPr>
          <w:b/>
          <w:kern w:val="2"/>
        </w:rPr>
        <w:t>2021</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w:t>
      </w:r>
      <w:r w:rsidR="00A877CC">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A53F3">
        <w:trPr>
          <w:cantSplit/>
          <w:trHeight w:val="771"/>
          <w:tblHeader/>
          <w:jc w:val="center"/>
        </w:trPr>
        <w:tc>
          <w:tcPr>
            <w:tcW w:w="2304" w:type="dxa"/>
            <w:tcBorders>
              <w:top w:val="single" w:sz="12" w:space="0" w:color="auto"/>
              <w:bottom w:val="single" w:sz="12" w:space="0" w:color="auto"/>
            </w:tcBorders>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305BCB">
        <w:trPr>
          <w:cantSplit/>
          <w:jc w:val="center"/>
        </w:trPr>
        <w:tc>
          <w:tcPr>
            <w:tcW w:w="2304" w:type="dxa"/>
            <w:tcBorders>
              <w:top w:val="single" w:sz="12" w:space="0" w:color="auto"/>
            </w:tcBorders>
          </w:tcPr>
          <w:p w14:paraId="03E7406F" w14:textId="77777777" w:rsidR="00E55CFF" w:rsidRPr="00EC7464" w:rsidRDefault="00E55CFF">
            <w:pPr>
              <w:spacing w:before="120" w:after="120"/>
              <w:rPr>
                <w:kern w:val="2"/>
              </w:rPr>
            </w:pPr>
          </w:p>
        </w:tc>
        <w:tc>
          <w:tcPr>
            <w:tcW w:w="1440" w:type="dxa"/>
            <w:tcBorders>
              <w:top w:val="single" w:sz="12" w:space="0" w:color="auto"/>
            </w:tcBorders>
          </w:tcPr>
          <w:p w14:paraId="03E74070" w14:textId="77777777" w:rsidR="00E55CFF" w:rsidRPr="00EC7464" w:rsidRDefault="00E55CFF">
            <w:pPr>
              <w:spacing w:before="120" w:after="120"/>
              <w:rPr>
                <w:kern w:val="2"/>
              </w:rPr>
            </w:pPr>
          </w:p>
        </w:tc>
        <w:tc>
          <w:tcPr>
            <w:tcW w:w="4320" w:type="dxa"/>
            <w:tcBorders>
              <w:top w:val="single" w:sz="12" w:space="0" w:color="auto"/>
            </w:tcBorders>
          </w:tcPr>
          <w:p w14:paraId="03E74071" w14:textId="77777777" w:rsidR="00E55CFF" w:rsidRPr="00EC7464" w:rsidRDefault="00E55CFF">
            <w:pPr>
              <w:spacing w:before="120" w:after="120"/>
              <w:rPr>
                <w:kern w:val="2"/>
              </w:rPr>
            </w:pP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305BCB">
        <w:trPr>
          <w:cantSplit/>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305BCB">
        <w:trPr>
          <w:cantSplit/>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305BCB">
        <w:trPr>
          <w:cantSplit/>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305BCB">
        <w:trPr>
          <w:cantSplit/>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4861E6">
        <w:trPr>
          <w:cantSplit/>
          <w:jc w:val="center"/>
        </w:trPr>
        <w:tc>
          <w:tcPr>
            <w:tcW w:w="2304" w:type="dxa"/>
            <w:tcBorders>
              <w:top w:val="single" w:sz="12" w:space="0" w:color="auto"/>
              <w:bottom w:val="single" w:sz="12" w:space="0" w:color="auto"/>
            </w:tcBorders>
          </w:tcPr>
          <w:p w14:paraId="03E74088" w14:textId="77777777" w:rsidR="00E55CFF" w:rsidRPr="00EC7464" w:rsidRDefault="00E55CFF">
            <w:pPr>
              <w:spacing w:before="120" w:after="120"/>
              <w:rPr>
                <w:b/>
                <w:bCs/>
                <w:kern w:val="2"/>
              </w:rPr>
            </w:pPr>
            <w:r w:rsidRPr="00EC7464">
              <w:rPr>
                <w:b/>
                <w:bCs/>
                <w:kern w:val="2"/>
              </w:rPr>
              <w:t>Subtotal of amount under B:</w:t>
            </w:r>
          </w:p>
        </w:tc>
        <w:tc>
          <w:tcPr>
            <w:tcW w:w="1440" w:type="dxa"/>
            <w:tcBorders>
              <w:top w:val="single" w:sz="12" w:space="0" w:color="auto"/>
              <w:bottom w:val="single" w:sz="12" w:space="0" w:color="auto"/>
            </w:tcBorders>
          </w:tcPr>
          <w:p w14:paraId="03E74089" w14:textId="77777777" w:rsidR="00E55CFF" w:rsidRPr="00EC7464" w:rsidRDefault="00E55CFF">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tcPr>
          <w:p w14:paraId="03E7408A" w14:textId="77777777" w:rsidR="00E55CFF" w:rsidRPr="00EC7464" w:rsidRDefault="004861E6">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E55CFF" w:rsidRPr="00EC7464" w:rsidRDefault="004861E6">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305BCB">
        <w:trPr>
          <w:cantSplit/>
          <w:tblHeader/>
          <w:jc w:val="center"/>
        </w:trPr>
        <w:tc>
          <w:tcPr>
            <w:tcW w:w="5908"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77777777" w:rsidR="009B1938" w:rsidRPr="00EC7464" w:rsidRDefault="009B1938">
            <w:pPr>
              <w:spacing w:before="120" w:after="120"/>
              <w:rPr>
                <w:kern w:val="2"/>
              </w:rPr>
            </w:pPr>
          </w:p>
        </w:tc>
        <w:tc>
          <w:tcPr>
            <w:tcW w:w="3700" w:type="dxa"/>
            <w:tcBorders>
              <w:top w:val="single" w:sz="12" w:space="0" w:color="auto"/>
            </w:tcBorders>
          </w:tcPr>
          <w:p w14:paraId="03E74099" w14:textId="77777777" w:rsidR="009B1938" w:rsidRPr="00EC7464" w:rsidRDefault="009B1938">
            <w:pPr>
              <w:spacing w:before="120" w:after="120"/>
              <w:rPr>
                <w:kern w:val="2"/>
              </w:rPr>
            </w:pP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305BCB">
        <w:trPr>
          <w:cantSplit/>
          <w:jc w:val="center"/>
        </w:trPr>
        <w:tc>
          <w:tcPr>
            <w:tcW w:w="5908" w:type="dxa"/>
            <w:tcBorders>
              <w:top w:val="single" w:sz="12" w:space="0" w:color="auto"/>
              <w:bottom w:val="single" w:sz="12" w:space="0" w:color="auto"/>
            </w:tcBorders>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77777777" w:rsidR="009B1938" w:rsidRPr="00EC7464" w:rsidRDefault="009B1938">
            <w:pPr>
              <w:spacing w:before="120" w:after="120"/>
              <w:rPr>
                <w:kern w:val="2"/>
              </w:rPr>
            </w:pP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D8F9900" w:rsidR="006F33AE" w:rsidRPr="00EC7464" w:rsidRDefault="006F33AE" w:rsidP="00305BCB">
      <w:pPr>
        <w:spacing w:before="120" w:after="120"/>
        <w:ind w:left="446"/>
        <w:rPr>
          <w:kern w:val="2"/>
        </w:rPr>
      </w:pPr>
      <w:r w:rsidRPr="00EC7464">
        <w:rPr>
          <w:kern w:val="2"/>
        </w:rPr>
        <w:t>Provide subtotal of amount.</w:t>
      </w:r>
      <w:r w:rsidR="00A877CC">
        <w:rPr>
          <w:kern w:val="2"/>
        </w:rPr>
        <w:t xml:space="preserve">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1A7C8081" w:rsidR="00682DC7" w:rsidRPr="00EC7464" w:rsidRDefault="00510956" w:rsidP="00A820A0">
      <w:pPr>
        <w:pStyle w:val="Heading2"/>
      </w:pPr>
      <w:r w:rsidRPr="00EC7464">
        <w:t>E</w:t>
      </w:r>
      <w:r w:rsidR="00682DC7" w:rsidRPr="00EC7464">
        <w:t>.</w:t>
      </w:r>
      <w:r w:rsidR="00A877CC">
        <w:t xml:space="preserve"> </w:t>
      </w:r>
      <w:r w:rsidR="00682DC7" w:rsidRPr="00EC7464">
        <w:t xml:space="preserve">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161CAF4A" w:rsidR="00C76EAA" w:rsidRPr="00EC7464" w:rsidRDefault="00C76EAA" w:rsidP="00A754D3">
      <w:pPr>
        <w:spacing w:after="120"/>
        <w:rPr>
          <w:i/>
          <w:iCs/>
          <w:kern w:val="2"/>
          <w:sz w:val="16"/>
        </w:rPr>
      </w:pPr>
      <w:r w:rsidRPr="00EC7464">
        <w:rPr>
          <w:kern w:val="2"/>
        </w:rPr>
        <w:t>Provide subtotal of amount.</w:t>
      </w:r>
      <w:r w:rsidR="00A877CC">
        <w:rPr>
          <w:kern w:val="2"/>
        </w:rPr>
        <w:t xml:space="preserve">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7777777" w:rsidR="00305BCB" w:rsidRPr="00EC7464" w:rsidRDefault="00305BCB">
            <w:pPr>
              <w:pStyle w:val="FootnoteText"/>
              <w:spacing w:before="120" w:after="120"/>
              <w:jc w:val="right"/>
              <w:rPr>
                <w:kern w:val="2"/>
                <w:szCs w:val="24"/>
              </w:rPr>
            </w:pPr>
            <w:r w:rsidRPr="00EC7464">
              <w:rPr>
                <w:kern w:val="2"/>
                <w:szCs w:val="24"/>
              </w:rPr>
              <w:t xml:space="preserve">$ </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77777777" w:rsidR="00305BCB" w:rsidRPr="00EC7464" w:rsidRDefault="00305BCB">
            <w:pPr>
              <w:pStyle w:val="FootnoteText"/>
              <w:spacing w:before="120" w:after="120"/>
              <w:jc w:val="right"/>
              <w:rPr>
                <w:kern w:val="2"/>
                <w:szCs w:val="24"/>
              </w:rPr>
            </w:pPr>
            <w:r w:rsidRPr="00EC7464">
              <w:rPr>
                <w:kern w:val="2"/>
                <w:szCs w:val="24"/>
              </w:rPr>
              <w:t>$</w:t>
            </w:r>
          </w:p>
        </w:tc>
      </w:tr>
    </w:tbl>
    <w:p w14:paraId="03E74130" w14:textId="74FFADE8" w:rsidR="00F47F96" w:rsidRPr="00EC7464" w:rsidRDefault="00F47F96" w:rsidP="007133F0">
      <w:pPr>
        <w:pStyle w:val="Heading1"/>
      </w:pPr>
    </w:p>
    <w:sectPr w:rsidR="00F47F96" w:rsidRPr="00EC7464" w:rsidSect="00E77A07">
      <w:footerReference w:type="default" r:id="rId13"/>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E78E" w14:textId="77777777" w:rsidR="00670608" w:rsidRDefault="00670608">
      <w:r>
        <w:separator/>
      </w:r>
    </w:p>
  </w:endnote>
  <w:endnote w:type="continuationSeparator" w:id="0">
    <w:p w14:paraId="55B25390" w14:textId="77777777" w:rsidR="00670608" w:rsidRDefault="0067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C" w14:textId="4C0174C5" w:rsidR="00635661" w:rsidRDefault="00635661">
    <w:pPr>
      <w:pStyle w:val="Footer"/>
      <w:tabs>
        <w:tab w:val="clear" w:pos="4320"/>
        <w:tab w:val="clear" w:pos="8640"/>
        <w:tab w:val="right" w:pos="9300"/>
      </w:tabs>
      <w:rPr>
        <w:sz w:val="16"/>
      </w:rPr>
    </w:pPr>
    <w:r>
      <w:rPr>
        <w:sz w:val="16"/>
      </w:rPr>
      <w:t>Part C Annual State Application:</w:t>
    </w:r>
    <w:r w:rsidR="00A877CC">
      <w:rPr>
        <w:sz w:val="16"/>
      </w:rPr>
      <w:t xml:space="preserve"> </w:t>
    </w:r>
    <w:r>
      <w:rPr>
        <w:sz w:val="16"/>
      </w:rPr>
      <w:t xml:space="preserve">FFY </w:t>
    </w:r>
    <w:r w:rsidR="008A6C85">
      <w:rPr>
        <w:sz w:val="16"/>
      </w:rPr>
      <w:t>2021</w:t>
    </w:r>
    <w:r>
      <w:rPr>
        <w:sz w:val="16"/>
      </w:rPr>
      <w:t xml:space="preserve"> </w:t>
    </w:r>
    <w:r>
      <w:rPr>
        <w:sz w:val="16"/>
      </w:rPr>
      <w:tab/>
      <w:t>Section III</w:t>
    </w:r>
    <w:r w:rsidR="00A877CC">
      <w:rPr>
        <w:sz w:val="16"/>
      </w:rPr>
      <w:t>—</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0454D398" w:rsidR="00635661" w:rsidRDefault="00635661">
    <w:pPr>
      <w:pStyle w:val="Footer"/>
      <w:tabs>
        <w:tab w:val="clear" w:pos="4320"/>
        <w:tab w:val="clear" w:pos="8640"/>
        <w:tab w:val="right" w:pos="9300"/>
      </w:tabs>
      <w:rPr>
        <w:sz w:val="16"/>
      </w:rPr>
    </w:pPr>
    <w:r>
      <w:rPr>
        <w:sz w:val="16"/>
      </w:rPr>
      <w:t>OMB No. 1820-0550/Expiration Date:</w:t>
    </w:r>
    <w:r w:rsidR="00A877CC">
      <w:rPr>
        <w:sz w:val="16"/>
      </w:rPr>
      <w:t xml:space="preserve"> </w:t>
    </w:r>
    <w:r w:rsidR="007D3479">
      <w:rPr>
        <w:sz w:val="16"/>
      </w:rPr>
      <w:t>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E" w14:textId="2C42D576" w:rsidR="00635661" w:rsidRDefault="00635661">
    <w:pPr>
      <w:pStyle w:val="Footer"/>
      <w:tabs>
        <w:tab w:val="clear" w:pos="8640"/>
        <w:tab w:val="right" w:pos="9300"/>
      </w:tabs>
      <w:rPr>
        <w:sz w:val="16"/>
      </w:rPr>
    </w:pPr>
    <w:r>
      <w:rPr>
        <w:sz w:val="16"/>
      </w:rPr>
      <w:t>Part C Annual State Application:</w:t>
    </w:r>
    <w:r w:rsidR="00A877CC">
      <w:rPr>
        <w:sz w:val="16"/>
      </w:rPr>
      <w:t xml:space="preserve"> </w:t>
    </w:r>
    <w:r>
      <w:rPr>
        <w:sz w:val="16"/>
      </w:rPr>
      <w:t xml:space="preserve">FFY </w:t>
    </w:r>
    <w:r w:rsidR="008A6C85">
      <w:rPr>
        <w:sz w:val="16"/>
      </w:rPr>
      <w:t>2021</w:t>
    </w:r>
    <w:r>
      <w:rPr>
        <w:sz w:val="16"/>
      </w:rPr>
      <w:tab/>
    </w:r>
    <w:r>
      <w:rPr>
        <w:sz w:val="16"/>
      </w:rPr>
      <w:tab/>
      <w:t>Section I</w:t>
    </w:r>
    <w:r w:rsidR="007133F0">
      <w:rPr>
        <w:sz w:val="16"/>
      </w:rPr>
      <w:t>II</w:t>
    </w:r>
    <w:r>
      <w:rPr>
        <w:sz w:val="16"/>
      </w:rPr>
      <w:t xml:space="preserve"> -</w:t>
    </w:r>
    <w:r w:rsidR="007133F0">
      <w:rPr>
        <w:rStyle w:val="PageNumber"/>
        <w:sz w:val="16"/>
      </w:rPr>
      <w:t>6</w:t>
    </w:r>
  </w:p>
  <w:p w14:paraId="03E7413F" w14:textId="7E5DAB1D" w:rsidR="00635661" w:rsidRDefault="00635661">
    <w:pPr>
      <w:pStyle w:val="Footer"/>
      <w:tabs>
        <w:tab w:val="clear" w:pos="4320"/>
        <w:tab w:val="clear" w:pos="8640"/>
        <w:tab w:val="right" w:pos="9300"/>
      </w:tabs>
      <w:rPr>
        <w:sz w:val="16"/>
      </w:rPr>
    </w:pPr>
    <w:r>
      <w:rPr>
        <w:sz w:val="16"/>
      </w:rPr>
      <w:t>OMB No. 1820-0550/Expiration Date:</w:t>
    </w:r>
    <w:r w:rsidR="00A877CC">
      <w:rPr>
        <w:sz w:val="16"/>
      </w:rPr>
      <w:t xml:space="preserve"> </w:t>
    </w:r>
    <w:r w:rsidR="007D3479">
      <w:rPr>
        <w:sz w:val="16"/>
      </w:rPr>
      <w:t>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6EC7" w14:textId="77777777" w:rsidR="00670608" w:rsidRDefault="00670608">
      <w:r>
        <w:separator/>
      </w:r>
    </w:p>
  </w:footnote>
  <w:footnote w:type="continuationSeparator" w:id="0">
    <w:p w14:paraId="61854AA2" w14:textId="77777777" w:rsidR="00670608" w:rsidRDefault="00670608">
      <w:r>
        <w:continuationSeparator/>
      </w:r>
    </w:p>
  </w:footnote>
  <w:footnote w:id="1">
    <w:p w14:paraId="03E74141" w14:textId="77777777"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2">
    <w:p w14:paraId="5655E2B7" w14:textId="77777777" w:rsidR="002020A4" w:rsidRPr="00A235CE" w:rsidRDefault="002020A4"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3">
    <w:p w14:paraId="0CC4F5CE" w14:textId="262A334D" w:rsidR="00B215E9" w:rsidRDefault="00B215E9" w:rsidP="00A877CC">
      <w:pPr>
        <w:pStyle w:val="FootnoteText"/>
        <w:spacing w:after="120"/>
      </w:pPr>
      <w:r w:rsidRPr="00B215E9">
        <w:rPr>
          <w:rStyle w:val="FootnoteReference"/>
          <w:sz w:val="16"/>
          <w:szCs w:val="16"/>
        </w:rPr>
        <w:footnoteRef/>
      </w:r>
      <w:r w:rsidRPr="00B215E9">
        <w:rPr>
          <w:sz w:val="16"/>
          <w:szCs w:val="16"/>
        </w:rPr>
        <w:t xml:space="preserve"> Under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OSERS granted prior approval for participant support costs under IDEA that: </w:t>
      </w:r>
      <w:r w:rsidR="00E4245E">
        <w:rPr>
          <w:sz w:val="16"/>
          <w:szCs w:val="16"/>
        </w:rPr>
        <w:t xml:space="preserve">(1) </w:t>
      </w:r>
      <w:r w:rsidRPr="00B215E9">
        <w:rPr>
          <w:sz w:val="16"/>
          <w:szCs w:val="16"/>
        </w:rPr>
        <w:t xml:space="preserve">are associated with </w:t>
      </w:r>
      <w:r w:rsidR="00994012">
        <w:rPr>
          <w:sz w:val="16"/>
          <w:szCs w:val="16"/>
        </w:rPr>
        <w:t>required meetings for the SICC</w:t>
      </w:r>
      <w:r w:rsidRPr="00B215E9">
        <w:rPr>
          <w:sz w:val="16"/>
          <w:szCs w:val="16"/>
        </w:rPr>
        <w:t xml:space="preserve">; </w:t>
      </w:r>
      <w:r w:rsidR="00E4245E">
        <w:rPr>
          <w:sz w:val="16"/>
          <w:szCs w:val="16"/>
        </w:rPr>
        <w:t xml:space="preserve">(2) </w:t>
      </w:r>
      <w:r w:rsidRPr="00B215E9">
        <w:rPr>
          <w:sz w:val="16"/>
          <w:szCs w:val="16"/>
        </w:rPr>
        <w:t xml:space="preserve">incurred </w:t>
      </w:r>
      <w:r w:rsidR="007479AA">
        <w:rPr>
          <w:sz w:val="16"/>
          <w:szCs w:val="16"/>
        </w:rPr>
        <w:t>as part of</w:t>
      </w:r>
      <w:r w:rsidRPr="00B215E9">
        <w:rPr>
          <w:sz w:val="16"/>
          <w:szCs w:val="16"/>
        </w:rPr>
        <w:t xml:space="preserve"> pro</w:t>
      </w:r>
      <w:r w:rsidR="00921341">
        <w:rPr>
          <w:sz w:val="16"/>
          <w:szCs w:val="16"/>
        </w:rPr>
        <w:t>vi</w:t>
      </w:r>
      <w:r w:rsidR="00E4245E">
        <w:rPr>
          <w:sz w:val="16"/>
          <w:szCs w:val="16"/>
        </w:rPr>
        <w:t>ding</w:t>
      </w:r>
      <w:r w:rsidRPr="00B215E9">
        <w:rPr>
          <w:sz w:val="16"/>
          <w:szCs w:val="16"/>
        </w:rPr>
        <w:t xml:space="preserve"> services</w:t>
      </w:r>
      <w:r w:rsidR="00E4245E">
        <w:rPr>
          <w:sz w:val="16"/>
          <w:szCs w:val="16"/>
        </w:rPr>
        <w:t xml:space="preserve"> identified on an IFSP</w:t>
      </w:r>
      <w:r w:rsidRPr="00B215E9">
        <w:rPr>
          <w:sz w:val="16"/>
          <w:szCs w:val="16"/>
        </w:rPr>
        <w:t xml:space="preserve"> under IDEA; </w:t>
      </w:r>
      <w:r w:rsidR="00163E30">
        <w:rPr>
          <w:sz w:val="16"/>
          <w:szCs w:val="16"/>
        </w:rPr>
        <w:t xml:space="preserve">(3) </w:t>
      </w:r>
      <w:r w:rsidRPr="00B215E9">
        <w:rPr>
          <w:sz w:val="16"/>
          <w:szCs w:val="16"/>
        </w:rPr>
        <w:t>do not exceed $5000 per individual participant per training/conference.</w:t>
      </w:r>
      <w:r w:rsidR="00A877CC">
        <w:rPr>
          <w:sz w:val="16"/>
          <w:szCs w:val="16"/>
        </w:rPr>
        <w:t xml:space="preserve"> </w:t>
      </w:r>
      <w:r w:rsidRPr="00B215E9">
        <w:rPr>
          <w:sz w:val="16"/>
          <w:szCs w:val="16"/>
        </w:rPr>
        <w:t xml:space="preserve">In addition,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provide prior approval for equipment that is identified on or directly related to the implementation of the IFSP.</w:t>
      </w:r>
      <w:r w:rsidR="0043091F">
        <w:rPr>
          <w:sz w:val="16"/>
          <w:szCs w:val="16"/>
        </w:rPr>
        <w:t xml:space="preserve"> </w:t>
      </w:r>
    </w:p>
  </w:footnote>
  <w:footnote w:id="4">
    <w:p w14:paraId="03E74143" w14:textId="77777777"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62700"/>
    <w:rsid w:val="00072F9F"/>
    <w:rsid w:val="00084795"/>
    <w:rsid w:val="0009487A"/>
    <w:rsid w:val="000A276F"/>
    <w:rsid w:val="000A5190"/>
    <w:rsid w:val="000B16B4"/>
    <w:rsid w:val="000C0682"/>
    <w:rsid w:val="000C1BC9"/>
    <w:rsid w:val="000C1EFB"/>
    <w:rsid w:val="000D7214"/>
    <w:rsid w:val="000E7CA0"/>
    <w:rsid w:val="000E7CCB"/>
    <w:rsid w:val="000F5948"/>
    <w:rsid w:val="000F75A7"/>
    <w:rsid w:val="000F7729"/>
    <w:rsid w:val="00107452"/>
    <w:rsid w:val="001110D5"/>
    <w:rsid w:val="00115102"/>
    <w:rsid w:val="001154DF"/>
    <w:rsid w:val="00122640"/>
    <w:rsid w:val="00124D05"/>
    <w:rsid w:val="001325DA"/>
    <w:rsid w:val="001349C0"/>
    <w:rsid w:val="00142974"/>
    <w:rsid w:val="00152BF5"/>
    <w:rsid w:val="00161A51"/>
    <w:rsid w:val="00163E30"/>
    <w:rsid w:val="00165EE0"/>
    <w:rsid w:val="001829DB"/>
    <w:rsid w:val="001A0A1E"/>
    <w:rsid w:val="001A2242"/>
    <w:rsid w:val="001A33FB"/>
    <w:rsid w:val="001A6A5E"/>
    <w:rsid w:val="001C0683"/>
    <w:rsid w:val="001D2A05"/>
    <w:rsid w:val="001E4746"/>
    <w:rsid w:val="001F4383"/>
    <w:rsid w:val="001F47B9"/>
    <w:rsid w:val="002020A4"/>
    <w:rsid w:val="002161E7"/>
    <w:rsid w:val="002173E4"/>
    <w:rsid w:val="00231A57"/>
    <w:rsid w:val="00263DD4"/>
    <w:rsid w:val="002643B6"/>
    <w:rsid w:val="00266BD0"/>
    <w:rsid w:val="002723FF"/>
    <w:rsid w:val="0027627E"/>
    <w:rsid w:val="0028212F"/>
    <w:rsid w:val="002A0170"/>
    <w:rsid w:val="002A31C0"/>
    <w:rsid w:val="002A6932"/>
    <w:rsid w:val="002B31A4"/>
    <w:rsid w:val="002B6F86"/>
    <w:rsid w:val="002C4679"/>
    <w:rsid w:val="002D648C"/>
    <w:rsid w:val="002D7D6A"/>
    <w:rsid w:val="002E7BC0"/>
    <w:rsid w:val="002F5A1D"/>
    <w:rsid w:val="00303ED1"/>
    <w:rsid w:val="0030451C"/>
    <w:rsid w:val="00305BCB"/>
    <w:rsid w:val="00311734"/>
    <w:rsid w:val="00320282"/>
    <w:rsid w:val="0032421A"/>
    <w:rsid w:val="003247FB"/>
    <w:rsid w:val="00325573"/>
    <w:rsid w:val="00330029"/>
    <w:rsid w:val="003327B2"/>
    <w:rsid w:val="00333A54"/>
    <w:rsid w:val="0034593D"/>
    <w:rsid w:val="00347170"/>
    <w:rsid w:val="00354B8B"/>
    <w:rsid w:val="00364946"/>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B2FF2"/>
    <w:rsid w:val="003E2F91"/>
    <w:rsid w:val="003E49F6"/>
    <w:rsid w:val="003E7BDD"/>
    <w:rsid w:val="003F643E"/>
    <w:rsid w:val="0040361B"/>
    <w:rsid w:val="00404678"/>
    <w:rsid w:val="00405535"/>
    <w:rsid w:val="00415D64"/>
    <w:rsid w:val="004161FB"/>
    <w:rsid w:val="00417AA0"/>
    <w:rsid w:val="00424182"/>
    <w:rsid w:val="00425CE7"/>
    <w:rsid w:val="0043091F"/>
    <w:rsid w:val="00431D87"/>
    <w:rsid w:val="00435599"/>
    <w:rsid w:val="00441B77"/>
    <w:rsid w:val="00444727"/>
    <w:rsid w:val="00454FB5"/>
    <w:rsid w:val="00473258"/>
    <w:rsid w:val="00473B52"/>
    <w:rsid w:val="004861E6"/>
    <w:rsid w:val="00487FA3"/>
    <w:rsid w:val="00490D2F"/>
    <w:rsid w:val="00492AB3"/>
    <w:rsid w:val="004A1288"/>
    <w:rsid w:val="004A248F"/>
    <w:rsid w:val="004A3FC8"/>
    <w:rsid w:val="004A43CF"/>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76F88"/>
    <w:rsid w:val="00581A3D"/>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6109A0"/>
    <w:rsid w:val="00611100"/>
    <w:rsid w:val="00624009"/>
    <w:rsid w:val="00631225"/>
    <w:rsid w:val="006349F5"/>
    <w:rsid w:val="00635661"/>
    <w:rsid w:val="00641B24"/>
    <w:rsid w:val="006512B7"/>
    <w:rsid w:val="00670608"/>
    <w:rsid w:val="00682DC7"/>
    <w:rsid w:val="00685412"/>
    <w:rsid w:val="00692F5A"/>
    <w:rsid w:val="00693560"/>
    <w:rsid w:val="00693AAF"/>
    <w:rsid w:val="00694730"/>
    <w:rsid w:val="00694C18"/>
    <w:rsid w:val="006A1E65"/>
    <w:rsid w:val="006B5514"/>
    <w:rsid w:val="006B5C04"/>
    <w:rsid w:val="006C75C3"/>
    <w:rsid w:val="006E36F9"/>
    <w:rsid w:val="006E5EEA"/>
    <w:rsid w:val="006E6666"/>
    <w:rsid w:val="006F33AE"/>
    <w:rsid w:val="00705057"/>
    <w:rsid w:val="00712994"/>
    <w:rsid w:val="007133F0"/>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96AE6"/>
    <w:rsid w:val="007B3CA1"/>
    <w:rsid w:val="007B68AD"/>
    <w:rsid w:val="007C0706"/>
    <w:rsid w:val="007C25C1"/>
    <w:rsid w:val="007C5AC1"/>
    <w:rsid w:val="007C7AF7"/>
    <w:rsid w:val="007C7E63"/>
    <w:rsid w:val="007D1551"/>
    <w:rsid w:val="007D3479"/>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6F31"/>
    <w:rsid w:val="008E151C"/>
    <w:rsid w:val="008F0057"/>
    <w:rsid w:val="008F209C"/>
    <w:rsid w:val="008F2CFD"/>
    <w:rsid w:val="009000B8"/>
    <w:rsid w:val="00903B39"/>
    <w:rsid w:val="00911062"/>
    <w:rsid w:val="009171D7"/>
    <w:rsid w:val="00920ACA"/>
    <w:rsid w:val="00921341"/>
    <w:rsid w:val="009343B4"/>
    <w:rsid w:val="0094127D"/>
    <w:rsid w:val="00952142"/>
    <w:rsid w:val="0096280B"/>
    <w:rsid w:val="00964DF9"/>
    <w:rsid w:val="0097202A"/>
    <w:rsid w:val="00991025"/>
    <w:rsid w:val="00994012"/>
    <w:rsid w:val="00996061"/>
    <w:rsid w:val="0099679F"/>
    <w:rsid w:val="00996FE1"/>
    <w:rsid w:val="009A0271"/>
    <w:rsid w:val="009A1303"/>
    <w:rsid w:val="009A51F0"/>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877CC"/>
    <w:rsid w:val="00A91263"/>
    <w:rsid w:val="00A93C1E"/>
    <w:rsid w:val="00AA3D9B"/>
    <w:rsid w:val="00AB1261"/>
    <w:rsid w:val="00AC0396"/>
    <w:rsid w:val="00AC1DCB"/>
    <w:rsid w:val="00AC2CFF"/>
    <w:rsid w:val="00AC3B73"/>
    <w:rsid w:val="00AC4B9D"/>
    <w:rsid w:val="00AC763A"/>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87030"/>
    <w:rsid w:val="00B922D9"/>
    <w:rsid w:val="00B941D8"/>
    <w:rsid w:val="00BA0A83"/>
    <w:rsid w:val="00BA2981"/>
    <w:rsid w:val="00BB1BFE"/>
    <w:rsid w:val="00BB3EC9"/>
    <w:rsid w:val="00BB4511"/>
    <w:rsid w:val="00BB7E5C"/>
    <w:rsid w:val="00BC0FA8"/>
    <w:rsid w:val="00BD5C32"/>
    <w:rsid w:val="00BD6F0C"/>
    <w:rsid w:val="00BD7053"/>
    <w:rsid w:val="00BE1E0C"/>
    <w:rsid w:val="00BE4686"/>
    <w:rsid w:val="00BE71D1"/>
    <w:rsid w:val="00BF3E0D"/>
    <w:rsid w:val="00C0532F"/>
    <w:rsid w:val="00C31F42"/>
    <w:rsid w:val="00C342DF"/>
    <w:rsid w:val="00C35923"/>
    <w:rsid w:val="00C37CEC"/>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058B7"/>
    <w:rsid w:val="00D126E0"/>
    <w:rsid w:val="00D13BA8"/>
    <w:rsid w:val="00D16F89"/>
    <w:rsid w:val="00D223C1"/>
    <w:rsid w:val="00D22511"/>
    <w:rsid w:val="00D328C3"/>
    <w:rsid w:val="00D45D73"/>
    <w:rsid w:val="00D52C27"/>
    <w:rsid w:val="00D54AFA"/>
    <w:rsid w:val="00D60AAE"/>
    <w:rsid w:val="00D642FF"/>
    <w:rsid w:val="00D6579F"/>
    <w:rsid w:val="00D67001"/>
    <w:rsid w:val="00D73E89"/>
    <w:rsid w:val="00D846E4"/>
    <w:rsid w:val="00D90978"/>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3283"/>
    <w:rsid w:val="00DF39E2"/>
    <w:rsid w:val="00DF4C32"/>
    <w:rsid w:val="00DF75FD"/>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49BF"/>
    <w:rsid w:val="00EC51E3"/>
    <w:rsid w:val="00EC7464"/>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policy/speced/guid/faq-prior-approval-10-29-201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5D201-57D1-4E63-ACF3-6D91438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3.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4.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040</Words>
  <Characters>5473</Characters>
  <Application>Microsoft Office Word</Application>
  <DocSecurity>0</DocSecurity>
  <Lines>260</Lines>
  <Paragraphs>130</Paragraphs>
  <ScaleCrop>false</ScaleCrop>
  <HeadingPairs>
    <vt:vector size="2" baseType="variant">
      <vt:variant>
        <vt:lpstr>Title</vt:lpstr>
      </vt:variant>
      <vt:variant>
        <vt:i4>1</vt:i4>
      </vt:variant>
    </vt:vector>
  </HeadingPairs>
  <TitlesOfParts>
    <vt:vector size="1" baseType="lpstr">
      <vt:lpstr>Section III-FFY 2021 IDEA Part C Formula Grant (MS Word)</vt:lpstr>
    </vt:vector>
  </TitlesOfParts>
  <Company>U.S. Department of Education</Company>
  <LinksUpToDate>false</LinksUpToDate>
  <CharactersWithSpaces>6383</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 - FFY 2021 IDEA Part C Formula Grant (MS Word)</dc:title>
  <dc:subject>IDEA American Rescue Plan Funds</dc:subject>
  <dc:creator>OSERS/OSEP</dc:creator>
  <cp:keywords>ARP, IDEA, Part C, Formula Grants</cp:keywords>
  <cp:lastModifiedBy>Rhodes, Geoffrey</cp:lastModifiedBy>
  <cp:revision>6</cp:revision>
  <cp:lastPrinted>2017-05-30T17:47:00Z</cp:lastPrinted>
  <dcterms:created xsi:type="dcterms:W3CDTF">2021-06-04T17:49:00Z</dcterms:created>
  <dcterms:modified xsi:type="dcterms:W3CDTF">2021-06-09T15:53:00Z</dcterms:modified>
  <cp:category>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9809A051FA4E9E7C5D79CE7D351B</vt:lpwstr>
  </property>
  <property fmtid="{D5CDD505-2E9C-101B-9397-08002B2CF9AE}" pid="3" name="Order">
    <vt:r8>100</vt:r8>
  </property>
</Properties>
</file>